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3D05" w14:textId="1C576DC0" w:rsidR="00767689" w:rsidRDefault="00767689" w:rsidP="00CD071C">
      <w:pPr>
        <w:tabs>
          <w:tab w:val="left" w:pos="16780"/>
        </w:tabs>
        <w:rPr>
          <w:noProof/>
        </w:rPr>
      </w:pPr>
    </w:p>
    <w:p w14:paraId="4BFE764A" w14:textId="7A258B80" w:rsidR="00CD071C" w:rsidRPr="00CD071C" w:rsidRDefault="00097000" w:rsidP="00CD071C">
      <w:pPr>
        <w:tabs>
          <w:tab w:val="left" w:pos="16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5291CEDB" wp14:editId="0D65B858">
                <wp:simplePos x="0" y="0"/>
                <wp:positionH relativeFrom="column">
                  <wp:posOffset>1120775</wp:posOffset>
                </wp:positionH>
                <wp:positionV relativeFrom="paragraph">
                  <wp:posOffset>3364865</wp:posOffset>
                </wp:positionV>
                <wp:extent cx="4381500" cy="1762760"/>
                <wp:effectExtent l="0" t="0" r="19050" b="2794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762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2EEBD8" w14:textId="3A765911" w:rsidR="00097000" w:rsidRPr="00097000" w:rsidRDefault="008A41DD" w:rsidP="00C40D9F">
                            <w:pPr>
                              <w:jc w:val="center"/>
                              <w:rPr>
                                <w:rFonts w:ascii="Comic Sans MS" w:hAnsi="Comic Sans MS"/>
                                <w:sz w:val="180"/>
                                <w:szCs w:val="20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0"/>
                                <w:szCs w:val="200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91CED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8.25pt;margin-top:264.95pt;width:345pt;height:138.8pt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" fillcolor="white [3201]" strokecolor="white [3212]" strokeweight=".5pt">
                <v:textbox>
                  <w:txbxContent>
                    <w:p w14:paraId="5E2EEBD8" w14:textId="3A765911" w:rsidR="00097000" w:rsidRPr="00097000" w:rsidRDefault="008A41DD" w:rsidP="00C40D9F">
                      <w:pPr>
                        <w:jc w:val="center"/>
                        <w:rPr>
                          <w:rFonts w:ascii="Comic Sans MS" w:hAnsi="Comic Sans MS"/>
                          <w:sz w:val="180"/>
                          <w:szCs w:val="200"/>
                        </w:rPr>
                      </w:pPr>
                      <w:r>
                        <w:rPr>
                          <w:rFonts w:ascii="Comic Sans MS" w:hAnsi="Comic Sans MS"/>
                          <w:sz w:val="180"/>
                          <w:szCs w:val="200"/>
                        </w:rPr>
                        <w:t>Insert</w:t>
                      </w:r>
                    </w:p>
                  </w:txbxContent>
                </v:textbox>
              </v:shape>
            </w:pict>
          </mc:Fallback>
        </mc:AlternateContent>
      </w:r>
      <w:r w:rsidR="001802D2" w:rsidRPr="001802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EBCDE4A" wp14:editId="3A316E15">
                <wp:simplePos x="0" y="0"/>
                <wp:positionH relativeFrom="column">
                  <wp:posOffset>5930265</wp:posOffset>
                </wp:positionH>
                <wp:positionV relativeFrom="paragraph">
                  <wp:posOffset>4723765</wp:posOffset>
                </wp:positionV>
                <wp:extent cx="2026920" cy="1463040"/>
                <wp:effectExtent l="38100" t="38100" r="30480" b="41910"/>
                <wp:wrapNone/>
                <wp:docPr id="136" name="正方形/長方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D7B79" w14:textId="77777777" w:rsidR="00B90336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先生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とじゃんけんをして、</w:t>
                            </w:r>
                            <w:r w:rsidR="00090E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か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ったら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1、</w:t>
                            </w:r>
                          </w:p>
                          <w:p w14:paraId="05D9413E" w14:textId="2EA5C759" w:rsidR="001802D2" w:rsidRPr="001802D2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まけ</w:t>
                            </w:r>
                            <w:r w:rsidR="00B90336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た</w:t>
                            </w: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らそのまま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DE4A" id="正方形/長方形 136" o:spid="_x0000_s1027" style="position:absolute;left:0;text-align:left;margin-left:466.95pt;margin-top:371.95pt;width:159.6pt;height:115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" filled="f" strokecolor="black [3200]" strokeweight="6pt">
                <v:stroke joinstyle="round"/>
                <v:textbox>
                  <w:txbxContent>
                    <w:p w14:paraId="28DD7B79" w14:textId="77777777" w:rsidR="00B90336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先生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とじゃんけんをして、</w:t>
                      </w:r>
                      <w:r w:rsidR="00090E0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か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ったら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+1、</w:t>
                      </w:r>
                    </w:p>
                    <w:p w14:paraId="05D9413E" w14:textId="2EA5C759" w:rsidR="001802D2" w:rsidRPr="001802D2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まけ</w:t>
                      </w:r>
                      <w:r w:rsidR="00B90336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た</w:t>
                      </w: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らそのままです。</w:t>
                      </w:r>
                    </w:p>
                  </w:txbxContent>
                </v:textbox>
              </v:rect>
            </w:pict>
          </mc:Fallback>
        </mc:AlternateContent>
      </w:r>
      <w:r w:rsidR="007F2062">
        <w:rPr>
          <w:noProof/>
        </w:rPr>
        <w:drawing>
          <wp:anchor distT="0" distB="0" distL="114300" distR="114300" simplePos="0" relativeHeight="251737088" behindDoc="0" locked="0" layoutInCell="1" allowOverlap="1" wp14:anchorId="76263290" wp14:editId="7D582F7E">
            <wp:simplePos x="0" y="0"/>
            <wp:positionH relativeFrom="column">
              <wp:posOffset>9739630</wp:posOffset>
            </wp:positionH>
            <wp:positionV relativeFrom="paragraph">
              <wp:posOffset>7750175</wp:posOffset>
            </wp:positionV>
            <wp:extent cx="2331720" cy="1142543"/>
            <wp:effectExtent l="0" t="0" r="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ext_go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4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2062">
        <w:rPr>
          <w:noProof/>
        </w:rPr>
        <w:drawing>
          <wp:anchor distT="0" distB="0" distL="114300" distR="114300" simplePos="0" relativeHeight="251736064" behindDoc="0" locked="0" layoutInCell="1" allowOverlap="1" wp14:anchorId="5EB1F290" wp14:editId="782B2F06">
            <wp:simplePos x="0" y="0"/>
            <wp:positionH relativeFrom="column">
              <wp:posOffset>-607695</wp:posOffset>
            </wp:positionH>
            <wp:positionV relativeFrom="paragraph">
              <wp:posOffset>-89535</wp:posOffset>
            </wp:positionV>
            <wp:extent cx="2087881" cy="923887"/>
            <wp:effectExtent l="0" t="0" r="0" b="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text_st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1" cy="923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4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C41D6" wp14:editId="2BB7F6B0">
                <wp:simplePos x="0" y="0"/>
                <wp:positionH relativeFrom="column">
                  <wp:posOffset>9664065</wp:posOffset>
                </wp:positionH>
                <wp:positionV relativeFrom="paragraph">
                  <wp:posOffset>7179945</wp:posOffset>
                </wp:positionV>
                <wp:extent cx="2453640" cy="2179320"/>
                <wp:effectExtent l="38100" t="38100" r="41910" b="3048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17932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3E92" id="正方形/長方形 29" o:spid="_x0000_s1026" style="position:absolute;left:0;text-align:left;margin-left:760.95pt;margin-top:565.35pt;width:193.2pt;height:17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9CAD07" wp14:editId="4B7F7B01">
                <wp:simplePos x="0" y="0"/>
                <wp:positionH relativeFrom="margin">
                  <wp:posOffset>10119360</wp:posOffset>
                </wp:positionH>
                <wp:positionV relativeFrom="paragraph">
                  <wp:posOffset>4838700</wp:posOffset>
                </wp:positionV>
                <wp:extent cx="2026920" cy="1463040"/>
                <wp:effectExtent l="38100" t="38100" r="30480" b="4191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95601" id="正方形/長方形 27" o:spid="_x0000_s1026" style="position:absolute;left:0;text-align:left;margin-left:796.8pt;margin-top:381pt;width:159.6pt;height:115.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622BC7" wp14:editId="749EB0A0">
                <wp:simplePos x="0" y="0"/>
                <wp:positionH relativeFrom="column">
                  <wp:posOffset>11856720</wp:posOffset>
                </wp:positionH>
                <wp:positionV relativeFrom="paragraph">
                  <wp:posOffset>5835015</wp:posOffset>
                </wp:positionV>
                <wp:extent cx="2026920" cy="1463040"/>
                <wp:effectExtent l="34290" t="41910" r="45720" b="4572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2A56C" id="正方形/長方形 22" o:spid="_x0000_s1026" style="position:absolute;left:0;text-align:left;margin-left:933.6pt;margin-top:459.45pt;width:159.6pt;height:115.2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F5CC2" wp14:editId="06EACD1C">
                <wp:simplePos x="0" y="0"/>
                <wp:positionH relativeFrom="margin">
                  <wp:posOffset>8031480</wp:posOffset>
                </wp:positionH>
                <wp:positionV relativeFrom="paragraph">
                  <wp:posOffset>5052060</wp:posOffset>
                </wp:positionV>
                <wp:extent cx="2026920" cy="1463040"/>
                <wp:effectExtent l="38100" t="38100" r="30480" b="419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E3D66" id="正方形/長方形 26" o:spid="_x0000_s1026" style="position:absolute;left:0;text-align:left;margin-left:632.4pt;margin-top:397.8pt;width:159.6pt;height:115.2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BDB1E7" wp14:editId="78CB5CB2">
                <wp:simplePos x="0" y="0"/>
                <wp:positionH relativeFrom="column">
                  <wp:posOffset>5958840</wp:posOffset>
                </wp:positionH>
                <wp:positionV relativeFrom="paragraph">
                  <wp:posOffset>4732020</wp:posOffset>
                </wp:positionV>
                <wp:extent cx="2026920" cy="1463040"/>
                <wp:effectExtent l="38100" t="38100" r="30480" b="4191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62B51" id="正方形/長方形 25" o:spid="_x0000_s1026" style="position:absolute;left:0;text-align:left;margin-left:469.2pt;margin-top:372.6pt;width:159.6pt;height:11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89150" wp14:editId="2CB01B57">
                <wp:simplePos x="0" y="0"/>
                <wp:positionH relativeFrom="column">
                  <wp:posOffset>-802006</wp:posOffset>
                </wp:positionH>
                <wp:positionV relativeFrom="paragraph">
                  <wp:posOffset>6656070</wp:posOffset>
                </wp:positionV>
                <wp:extent cx="2026920" cy="1463040"/>
                <wp:effectExtent l="34290" t="41910" r="45720" b="4572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C910A" id="正方形/長方形 21" o:spid="_x0000_s1026" style="position:absolute;left:0;text-align:left;margin-left:-63.15pt;margin-top:524.1pt;width:159.6pt;height:115.2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229C5" wp14:editId="7B15AA0D">
                <wp:simplePos x="0" y="0"/>
                <wp:positionH relativeFrom="column">
                  <wp:posOffset>2971800</wp:posOffset>
                </wp:positionH>
                <wp:positionV relativeFrom="paragraph">
                  <wp:posOffset>6332220</wp:posOffset>
                </wp:positionV>
                <wp:extent cx="2026920" cy="1463040"/>
                <wp:effectExtent l="38100" t="38100" r="30480" b="4191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149BB" id="正方形/長方形 23" o:spid="_x0000_s1026" style="position:absolute;left:0;text-align:left;margin-left:234pt;margin-top:498.6pt;width:159.6pt;height:115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30FF6" wp14:editId="09299F93">
                <wp:simplePos x="0" y="0"/>
                <wp:positionH relativeFrom="column">
                  <wp:posOffset>5013960</wp:posOffset>
                </wp:positionH>
                <wp:positionV relativeFrom="paragraph">
                  <wp:posOffset>6210300</wp:posOffset>
                </wp:positionV>
                <wp:extent cx="2026920" cy="1463040"/>
                <wp:effectExtent l="38100" t="38100" r="30480" b="4191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C8F5B" id="正方形/長方形 24" o:spid="_x0000_s1026" style="position:absolute;left:0;text-align:left;margin-left:394.8pt;margin-top:489pt;width:159.6pt;height:115.2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5D9F4F" wp14:editId="1CDB7EC8">
                <wp:simplePos x="0" y="0"/>
                <wp:positionH relativeFrom="column">
                  <wp:posOffset>944881</wp:posOffset>
                </wp:positionH>
                <wp:positionV relativeFrom="paragraph">
                  <wp:posOffset>6164582</wp:posOffset>
                </wp:positionV>
                <wp:extent cx="2026920" cy="1463040"/>
                <wp:effectExtent l="38100" t="38100" r="30480" b="4191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75204" w14:textId="2A2BB492" w:rsidR="001802D2" w:rsidRPr="001802D2" w:rsidRDefault="001802D2" w:rsidP="001802D2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</w:pPr>
                            <w:r w:rsidRPr="001802D2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D9F4F" id="正方形/長方形 28" o:spid="_x0000_s1028" style="position:absolute;left:0;text-align:left;margin-left:74.4pt;margin-top:485.4pt;width:159.6pt;height:1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" filled="f" strokecolor="black [3200]" strokeweight="6pt">
                <v:stroke joinstyle="round"/>
                <v:textbox>
                  <w:txbxContent>
                    <w:p w14:paraId="53E75204" w14:textId="2A2BB492" w:rsidR="001802D2" w:rsidRPr="001802D2" w:rsidRDefault="001802D2" w:rsidP="001802D2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144"/>
                        </w:rPr>
                      </w:pPr>
                      <w:r w:rsidRPr="001802D2">
                        <w:rPr>
                          <w:rFonts w:ascii="Comic Sans MS" w:hAnsi="Comic Sans MS"/>
                          <w:sz w:val="96"/>
                          <w:szCs w:val="144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8E8D45" wp14:editId="2B9B70DC">
                <wp:simplePos x="0" y="0"/>
                <wp:positionH relativeFrom="column">
                  <wp:posOffset>-1194435</wp:posOffset>
                </wp:positionH>
                <wp:positionV relativeFrom="paragraph">
                  <wp:posOffset>4596765</wp:posOffset>
                </wp:positionV>
                <wp:extent cx="2026920" cy="1463040"/>
                <wp:effectExtent l="34290" t="41910" r="45720" b="4572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1A0D7" id="正方形/長方形 20" o:spid="_x0000_s1026" style="position:absolute;left:0;text-align:left;margin-left:-94.05pt;margin-top:361.95pt;width:159.6pt;height:115.2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2A329" wp14:editId="0545763A">
                <wp:simplePos x="0" y="0"/>
                <wp:positionH relativeFrom="column">
                  <wp:posOffset>-944880</wp:posOffset>
                </wp:positionH>
                <wp:positionV relativeFrom="paragraph">
                  <wp:posOffset>2537460</wp:posOffset>
                </wp:positionV>
                <wp:extent cx="2026920" cy="1463040"/>
                <wp:effectExtent l="34290" t="41910" r="45720" b="4572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C2BE4" id="正方形/長方形 18" o:spid="_x0000_s1026" style="position:absolute;left:0;text-align:left;margin-left:-74.4pt;margin-top:199.8pt;width:159.6pt;height:115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3272" wp14:editId="54D53B6D">
                <wp:simplePos x="0" y="0"/>
                <wp:positionH relativeFrom="column">
                  <wp:posOffset>822960</wp:posOffset>
                </wp:positionH>
                <wp:positionV relativeFrom="paragraph">
                  <wp:posOffset>1912620</wp:posOffset>
                </wp:positionV>
                <wp:extent cx="2026920" cy="1463040"/>
                <wp:effectExtent l="38100" t="38100" r="30480" b="4191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17092" id="正方形/長方形 19" o:spid="_x0000_s1026" style="position:absolute;left:0;text-align:left;margin-left:64.8pt;margin-top:150.6pt;width:159.6pt;height:1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Hg3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RYphGj66/fL7++O3H90/Fzw9fG4lAC6iWLgzhceHOfXsLEFPdK+l1+qIissrw&#10;rrfwilUkHD9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6A7792" wp14:editId="1355B2D2">
                <wp:simplePos x="0" y="0"/>
                <wp:positionH relativeFrom="margin">
                  <wp:posOffset>11079480</wp:posOffset>
                </wp:positionH>
                <wp:positionV relativeFrom="paragraph">
                  <wp:posOffset>2049780</wp:posOffset>
                </wp:positionV>
                <wp:extent cx="2026920" cy="1463040"/>
                <wp:effectExtent l="38100" t="38100" r="30480" b="4191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6AD8" id="正方形/長方形 17" o:spid="_x0000_s1026" style="position:absolute;left:0;text-align:left;margin-left:872.4pt;margin-top:161.4pt;width:159.6pt;height:115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p4S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1BF4A" wp14:editId="59B9DD2E">
                <wp:simplePos x="0" y="0"/>
                <wp:positionH relativeFrom="margin">
                  <wp:posOffset>9022080</wp:posOffset>
                </wp:positionH>
                <wp:positionV relativeFrom="paragraph">
                  <wp:posOffset>1927860</wp:posOffset>
                </wp:positionV>
                <wp:extent cx="2026920" cy="1463040"/>
                <wp:effectExtent l="38100" t="38100" r="30480" b="4191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1C881" id="正方形/長方形 16" o:spid="_x0000_s1026" style="position:absolute;left:0;text-align:left;margin-left:710.4pt;margin-top:151.8pt;width:159.6pt;height:115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D53QIAABkGAAAOAAAAZHJzL2Uyb0RvYy54bWysVMtuEzEU3SPxD5b3dJIQU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BCC26E" wp14:editId="4A672512">
                <wp:simplePos x="0" y="0"/>
                <wp:positionH relativeFrom="column">
                  <wp:posOffset>6949440</wp:posOffset>
                </wp:positionH>
                <wp:positionV relativeFrom="paragraph">
                  <wp:posOffset>2141220</wp:posOffset>
                </wp:positionV>
                <wp:extent cx="2026920" cy="1463040"/>
                <wp:effectExtent l="38100" t="38100" r="30480" b="4191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2344" id="正方形/長方形 15" o:spid="_x0000_s1026" style="position:absolute;left:0;text-align:left;margin-left:547.2pt;margin-top:168.6pt;width:159.6pt;height:11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tIe3QIAABkGAAAOAAAAZHJzL2Uyb0RvYy54bWysVMtuEzEU3SPxD5b3dJKQBh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" filled="f" strokecolor="black [3200]" strokeweight="6pt">
                <v:stroke joinstyle="round"/>
              </v:rect>
            </w:pict>
          </mc:Fallback>
        </mc:AlternateContent>
      </w:r>
      <w:r w:rsidR="007B5540" w:rsidRPr="001802D2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1E4C43" wp14:editId="72060AF0">
                <wp:simplePos x="0" y="0"/>
                <wp:positionH relativeFrom="column">
                  <wp:posOffset>4892040</wp:posOffset>
                </wp:positionH>
                <wp:positionV relativeFrom="paragraph">
                  <wp:posOffset>1958340</wp:posOffset>
                </wp:positionV>
                <wp:extent cx="2026920" cy="1463040"/>
                <wp:effectExtent l="38100" t="38100" r="30480" b="4191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765FB" w14:textId="3434796A" w:rsidR="00B90336" w:rsidRDefault="00EE3235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ALT)</w:t>
                            </w:r>
                            <w:r w:rsidR="001802D2"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とじゃんけんをして、</w:t>
                            </w:r>
                            <w:r w:rsidR="00090E09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8"/>
                              </w:rPr>
                              <w:t>か</w:t>
                            </w:r>
                            <w:r w:rsid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ったら</w:t>
                            </w:r>
                            <w:r w:rsidR="001802D2"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+1、</w:t>
                            </w:r>
                          </w:p>
                          <w:p w14:paraId="738303CB" w14:textId="53D69823" w:rsidR="001802D2" w:rsidRPr="001802D2" w:rsidRDefault="001802D2" w:rsidP="001802D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802D2">
                              <w:rPr>
                                <w:b/>
                                <w:bCs/>
                                <w:sz w:val="24"/>
                                <w:szCs w:val="28"/>
                              </w:rPr>
                              <w:t>まけたらそのまま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E4C43" id="正方形/長方形 14" o:spid="_x0000_s1029" style="position:absolute;left:0;text-align:left;margin-left:385.2pt;margin-top:154.2pt;width:159.6pt;height:11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" filled="f" strokecolor="black [3200]" strokeweight="6pt">
                <v:stroke joinstyle="round"/>
                <v:textbox>
                  <w:txbxContent>
                    <w:p w14:paraId="6A9765FB" w14:textId="3434796A" w:rsidR="00B90336" w:rsidRDefault="00EE3235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(</w:t>
                      </w:r>
                      <w:r>
                        <w:rPr>
                          <w:b/>
                          <w:bCs/>
                          <w:sz w:val="24"/>
                          <w:szCs w:val="28"/>
                        </w:rPr>
                        <w:t>ALT)</w:t>
                      </w:r>
                      <w:r w:rsidR="001802D2" w:rsidRPr="001802D2">
                        <w:rPr>
                          <w:b/>
                          <w:bCs/>
                          <w:sz w:val="24"/>
                          <w:szCs w:val="28"/>
                        </w:rPr>
                        <w:t>とじゃんけんをして、</w:t>
                      </w:r>
                      <w:r w:rsidR="00090E09">
                        <w:rPr>
                          <w:rFonts w:hint="eastAsia"/>
                          <w:b/>
                          <w:bCs/>
                          <w:sz w:val="24"/>
                          <w:szCs w:val="28"/>
                        </w:rPr>
                        <w:t>か</w:t>
                      </w:r>
                      <w:r w:rsidR="001802D2">
                        <w:rPr>
                          <w:b/>
                          <w:bCs/>
                          <w:sz w:val="24"/>
                          <w:szCs w:val="28"/>
                        </w:rPr>
                        <w:t>ったら</w:t>
                      </w:r>
                      <w:r w:rsidR="001802D2" w:rsidRPr="001802D2">
                        <w:rPr>
                          <w:b/>
                          <w:bCs/>
                          <w:sz w:val="24"/>
                          <w:szCs w:val="28"/>
                        </w:rPr>
                        <w:t>+1、</w:t>
                      </w:r>
                    </w:p>
                    <w:p w14:paraId="738303CB" w14:textId="53D69823" w:rsidR="001802D2" w:rsidRPr="001802D2" w:rsidRDefault="001802D2" w:rsidP="001802D2">
                      <w:pPr>
                        <w:jc w:val="center"/>
                        <w:rPr>
                          <w:b/>
                          <w:bCs/>
                          <w:sz w:val="24"/>
                          <w:szCs w:val="28"/>
                        </w:rPr>
                      </w:pPr>
                      <w:r w:rsidRPr="001802D2">
                        <w:rPr>
                          <w:b/>
                          <w:bCs/>
                          <w:sz w:val="24"/>
                          <w:szCs w:val="28"/>
                        </w:rPr>
                        <w:t>まけたらそのままです。</w:t>
                      </w:r>
                    </w:p>
                  </w:txbxContent>
                </v:textbox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95DF3F" wp14:editId="6CDE8C80">
                <wp:simplePos x="0" y="0"/>
                <wp:positionH relativeFrom="column">
                  <wp:posOffset>2849880</wp:posOffset>
                </wp:positionH>
                <wp:positionV relativeFrom="paragraph">
                  <wp:posOffset>2080260</wp:posOffset>
                </wp:positionV>
                <wp:extent cx="2026920" cy="1463040"/>
                <wp:effectExtent l="38100" t="38100" r="30480" b="419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BA5E" id="正方形/長方形 13" o:spid="_x0000_s1026" style="position:absolute;left:0;text-align:left;margin-left:224.4pt;margin-top:163.8pt;width:159.6pt;height:115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5F06C3E" wp14:editId="30C0F952">
                <wp:simplePos x="0" y="0"/>
                <wp:positionH relativeFrom="column">
                  <wp:posOffset>-805815</wp:posOffset>
                </wp:positionH>
                <wp:positionV relativeFrom="paragraph">
                  <wp:posOffset>-729615</wp:posOffset>
                </wp:positionV>
                <wp:extent cx="2453640" cy="2179320"/>
                <wp:effectExtent l="38100" t="38100" r="41910" b="3048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217932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148A0" id="正方形/長方形 4" o:spid="_x0000_s1026" style="position:absolute;left:0;text-align:left;margin-left:-63.45pt;margin-top:-57.45pt;width:193.2pt;height:171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BFBB53" wp14:editId="76298B23">
                <wp:simplePos x="0" y="0"/>
                <wp:positionH relativeFrom="column">
                  <wp:posOffset>11950065</wp:posOffset>
                </wp:positionH>
                <wp:positionV relativeFrom="paragraph">
                  <wp:posOffset>32385</wp:posOffset>
                </wp:positionV>
                <wp:extent cx="1539240" cy="1996440"/>
                <wp:effectExtent l="38100" t="38100" r="41910" b="419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19964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9433" id="正方形/長方形 8" o:spid="_x0000_s1026" style="position:absolute;left:0;text-align:left;margin-left:940.95pt;margin-top:2.55pt;width:121.2pt;height:157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" filled="f" strokecolor="black [3200]" strokeweight="6pt">
                <v:stroke joinstyle="round"/>
              </v:rect>
            </w:pict>
          </mc:Fallback>
        </mc:AlternateContent>
      </w:r>
      <w:r w:rsidR="007B5540" w:rsidRPr="00CD071C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C91CDD" wp14:editId="32CBC171">
                <wp:simplePos x="0" y="0"/>
                <wp:positionH relativeFrom="margin">
                  <wp:posOffset>9877425</wp:posOffset>
                </wp:positionH>
                <wp:positionV relativeFrom="paragraph">
                  <wp:posOffset>-394335</wp:posOffset>
                </wp:positionV>
                <wp:extent cx="2026920" cy="1463040"/>
                <wp:effectExtent l="38100" t="38100" r="30480" b="4191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B47A4" w14:textId="633995F2" w:rsidR="00CD071C" w:rsidRPr="00CD071C" w:rsidRDefault="00CD071C" w:rsidP="00CD071C">
                            <w:pPr>
                              <w:jc w:val="center"/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</w:pPr>
                            <w:r w:rsidRPr="00CD071C">
                              <w:rPr>
                                <w:rFonts w:ascii="Comic Sans MS" w:hAnsi="Comic Sans MS"/>
                                <w:sz w:val="96"/>
                                <w:szCs w:val="144"/>
                              </w:rPr>
                              <w:t>+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91CDD" id="正方形/長方形 12" o:spid="_x0000_s1030" style="position:absolute;left:0;text-align:left;margin-left:777.75pt;margin-top:-31.05pt;width:159.6pt;height:115.2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" filled="f" strokecolor="black [3200]" strokeweight="6pt">
                <v:stroke joinstyle="round"/>
                <v:textbox>
                  <w:txbxContent>
                    <w:p w14:paraId="148B47A4" w14:textId="633995F2" w:rsidR="00CD071C" w:rsidRPr="00CD071C" w:rsidRDefault="00CD071C" w:rsidP="00CD071C">
                      <w:pPr>
                        <w:jc w:val="center"/>
                        <w:rPr>
                          <w:rFonts w:ascii="Comic Sans MS" w:hAnsi="Comic Sans MS"/>
                          <w:sz w:val="96"/>
                          <w:szCs w:val="144"/>
                        </w:rPr>
                      </w:pPr>
                      <w:r w:rsidRPr="00CD071C">
                        <w:rPr>
                          <w:rFonts w:ascii="Comic Sans MS" w:hAnsi="Comic Sans MS"/>
                          <w:sz w:val="96"/>
                          <w:szCs w:val="144"/>
                        </w:rPr>
                        <w:t>+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01C31D1" wp14:editId="4DC8CC1D">
                <wp:simplePos x="0" y="0"/>
                <wp:positionH relativeFrom="margin">
                  <wp:posOffset>7820025</wp:posOffset>
                </wp:positionH>
                <wp:positionV relativeFrom="paragraph">
                  <wp:posOffset>-516255</wp:posOffset>
                </wp:positionV>
                <wp:extent cx="2026920" cy="1463040"/>
                <wp:effectExtent l="38100" t="38100" r="30480" b="4191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01F59" id="正方形/長方形 9" o:spid="_x0000_s1026" style="position:absolute;left:0;text-align:left;margin-left:615.75pt;margin-top:-40.65pt;width:159.6pt;height:115.2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" filled="f" strokecolor="black [3200]" strokeweight="6pt">
                <v:stroke joinstyle="round"/>
                <w10:wrap anchorx="margin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A8EAF6A" wp14:editId="2B4B59FD">
                <wp:simplePos x="0" y="0"/>
                <wp:positionH relativeFrom="column">
                  <wp:posOffset>5747385</wp:posOffset>
                </wp:positionH>
                <wp:positionV relativeFrom="paragraph">
                  <wp:posOffset>-302895</wp:posOffset>
                </wp:positionV>
                <wp:extent cx="2026920" cy="1463040"/>
                <wp:effectExtent l="38100" t="38100" r="30480" b="419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1C59F" id="正方形/長方形 7" o:spid="_x0000_s1026" style="position:absolute;left:0;text-align:left;margin-left:452.55pt;margin-top:-23.85pt;width:159.6pt;height:115.2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" filled="f" strokecolor="black [3200]" strokeweight="6pt">
                <v:stroke joinstyle="round"/>
              </v:rect>
            </w:pict>
          </mc:Fallback>
        </mc:AlternateContent>
      </w:r>
      <w:r w:rsidR="007B5540" w:rsidRPr="007B5540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ACDB02" wp14:editId="04C81681">
                <wp:simplePos x="0" y="0"/>
                <wp:positionH relativeFrom="column">
                  <wp:posOffset>3689985</wp:posOffset>
                </wp:positionH>
                <wp:positionV relativeFrom="paragraph">
                  <wp:posOffset>-485775</wp:posOffset>
                </wp:positionV>
                <wp:extent cx="2026920" cy="1463040"/>
                <wp:effectExtent l="38100" t="38100" r="30480" b="419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3B9C06" id="正方形/長方形 6" o:spid="_x0000_s1026" style="position:absolute;left:0;text-align:left;margin-left:290.55pt;margin-top:-38.25pt;width:159.6pt;height:115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  <w:r w:rsidR="007B554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1235056" wp14:editId="3FEEF986">
                <wp:simplePos x="0" y="0"/>
                <wp:positionH relativeFrom="column">
                  <wp:posOffset>1647825</wp:posOffset>
                </wp:positionH>
                <wp:positionV relativeFrom="paragraph">
                  <wp:posOffset>-363855</wp:posOffset>
                </wp:positionV>
                <wp:extent cx="2026920" cy="1463040"/>
                <wp:effectExtent l="38100" t="38100" r="30480" b="419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1463040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9170F" id="正方形/長方形 5" o:spid="_x0000_s1026" style="position:absolute;left:0;text-align:left;margin-left:129.75pt;margin-top:-28.65pt;width:159.6pt;height:11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" filled="f" strokecolor="black [3200]" strokeweight="6pt">
                <v:stroke joinstyle="round"/>
              </v:rect>
            </w:pict>
          </mc:Fallback>
        </mc:AlternateContent>
      </w:r>
    </w:p>
    <w:sectPr w:rsidR="00CD071C" w:rsidRPr="00CD071C" w:rsidSect="002071FB">
      <w:pgSz w:w="23811" w:h="16838" w:orient="landscape" w:code="8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24065" w14:textId="77777777" w:rsidR="00F93750" w:rsidRDefault="00F93750" w:rsidP="002D0680">
      <w:r>
        <w:separator/>
      </w:r>
    </w:p>
  </w:endnote>
  <w:endnote w:type="continuationSeparator" w:id="0">
    <w:p w14:paraId="63E88C02" w14:textId="77777777" w:rsidR="00F93750" w:rsidRDefault="00F93750" w:rsidP="002D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A20C" w14:textId="77777777" w:rsidR="00F93750" w:rsidRDefault="00F93750" w:rsidP="002D0680">
      <w:r>
        <w:separator/>
      </w:r>
    </w:p>
  </w:footnote>
  <w:footnote w:type="continuationSeparator" w:id="0">
    <w:p w14:paraId="4A4DDA44" w14:textId="77777777" w:rsidR="00F93750" w:rsidRDefault="00F93750" w:rsidP="002D06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DC3"/>
    <w:rsid w:val="00090E09"/>
    <w:rsid w:val="00097000"/>
    <w:rsid w:val="00160994"/>
    <w:rsid w:val="001802D2"/>
    <w:rsid w:val="001B5EF8"/>
    <w:rsid w:val="002071FB"/>
    <w:rsid w:val="002D0680"/>
    <w:rsid w:val="002E11D6"/>
    <w:rsid w:val="00463D7C"/>
    <w:rsid w:val="00502DEB"/>
    <w:rsid w:val="00506F26"/>
    <w:rsid w:val="005B0901"/>
    <w:rsid w:val="00626820"/>
    <w:rsid w:val="00723603"/>
    <w:rsid w:val="00760F23"/>
    <w:rsid w:val="00767689"/>
    <w:rsid w:val="007B5540"/>
    <w:rsid w:val="007F2062"/>
    <w:rsid w:val="008A41DD"/>
    <w:rsid w:val="008E475E"/>
    <w:rsid w:val="009411B2"/>
    <w:rsid w:val="00A323AC"/>
    <w:rsid w:val="00AA14CF"/>
    <w:rsid w:val="00AC75FD"/>
    <w:rsid w:val="00B370A6"/>
    <w:rsid w:val="00B90336"/>
    <w:rsid w:val="00C40D9F"/>
    <w:rsid w:val="00C62098"/>
    <w:rsid w:val="00CD071C"/>
    <w:rsid w:val="00E35FB3"/>
    <w:rsid w:val="00EE3235"/>
    <w:rsid w:val="00EF580A"/>
    <w:rsid w:val="00F93750"/>
    <w:rsid w:val="00F94B32"/>
    <w:rsid w:val="00FD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D347B9"/>
  <w15:chartTrackingRefBased/>
  <w15:docId w15:val="{22B73C0B-B892-4B3D-8C28-89A6AAB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E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68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0680"/>
  </w:style>
  <w:style w:type="paragraph" w:styleId="a5">
    <w:name w:val="footer"/>
    <w:basedOn w:val="a"/>
    <w:link w:val="a6"/>
    <w:uiPriority w:val="99"/>
    <w:unhideWhenUsed/>
    <w:rsid w:val="002D0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1D88-679F-4BE0-9367-5CD5CD1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ウェバー ララ</dc:creator>
  <cp:keywords/>
  <dc:description/>
  <cp:lastModifiedBy>エイバン トーマス</cp:lastModifiedBy>
  <cp:revision>3</cp:revision>
  <cp:lastPrinted>2023-11-16T04:47:00Z</cp:lastPrinted>
  <dcterms:created xsi:type="dcterms:W3CDTF">2023-11-21T22:51:00Z</dcterms:created>
  <dcterms:modified xsi:type="dcterms:W3CDTF">2023-11-30T07:06:00Z</dcterms:modified>
</cp:coreProperties>
</file>